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049AB69" w:rsidR="00E66CAD" w:rsidRPr="00B32D09" w:rsidRDefault="00E2512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6, 2028 - April 1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584102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2512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A327AF5" w:rsidR="008A7A6A" w:rsidRPr="00B32D09" w:rsidRDefault="00E251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452F2F4" w:rsidR="00611FFE" w:rsidRPr="00B32D09" w:rsidRDefault="00E2512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28C62B9" w:rsidR="00AA6673" w:rsidRPr="00B32D09" w:rsidRDefault="00E251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CD96403" w:rsidR="002E5988" w:rsidRDefault="00E2512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BF2E569" w:rsidR="00AA6673" w:rsidRPr="00B32D09" w:rsidRDefault="00E2512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FE74C2D" w:rsidR="001F326D" w:rsidRDefault="00E2512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8B408EF" w:rsidR="00AA6673" w:rsidRPr="00B32D09" w:rsidRDefault="00E2512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FCCF3B1" w:rsidR="00122589" w:rsidRDefault="00E2512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BDDD99A" w:rsidR="00AA6673" w:rsidRPr="00B32D09" w:rsidRDefault="00E2512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A995C1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2512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5A6F99B" w:rsidR="00AA6673" w:rsidRPr="00B32D09" w:rsidRDefault="00E251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4F09D7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2512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883784F" w:rsidR="00AA6673" w:rsidRPr="00B32D09" w:rsidRDefault="00E251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2512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5124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8 weekly calendar</dc:title>
  <dc:subject>Free weekly calendar template for  March 26 to April 1, 2028</dc:subject>
  <dc:creator>General Blue Corporation</dc:creator>
  <keywords>Week 14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